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02DB2A0B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późn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79EEC398" w14:textId="77777777" w:rsidR="005E2B11" w:rsidRPr="005E2B11" w:rsidRDefault="005E2B11" w:rsidP="005E2B1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</w:p>
          <w:p w14:paraId="2D0BC6A7" w14:textId="77777777" w:rsidR="00DF45CA" w:rsidRDefault="005E2B11" w:rsidP="00DF45CA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 udzielanie lekarskich świadczeń zdrowotnych </w:t>
            </w:r>
          </w:p>
          <w:p w14:paraId="24A98779" w14:textId="5006B99E" w:rsidR="00DF45CA" w:rsidRDefault="00DF45CA" w:rsidP="00DF45CA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espole Ratownictwa Medycznego Specjalistycznego w Iławie</w:t>
            </w:r>
          </w:p>
          <w:p w14:paraId="468498F1" w14:textId="77777777" w:rsidR="005E2B11" w:rsidRPr="005E2B11" w:rsidRDefault="005E2B11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ar-SA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722F3DFD" w14:textId="799850F9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00 (decyduje data i godzina wpływu do Kancelarii).</w:t>
            </w:r>
          </w:p>
          <w:p w14:paraId="196A0601" w14:textId="171A77CB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 w:rsidR="00DF45C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="00DF45C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9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5D55" w14:textId="77777777" w:rsidR="00D85573" w:rsidRDefault="00D85573" w:rsidP="00E006AC">
      <w:r>
        <w:separator/>
      </w:r>
    </w:p>
  </w:endnote>
  <w:endnote w:type="continuationSeparator" w:id="0">
    <w:p w14:paraId="577E025C" w14:textId="77777777" w:rsidR="00D85573" w:rsidRDefault="00D8557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5E41" w14:textId="77777777" w:rsidR="00D85573" w:rsidRDefault="00D85573" w:rsidP="00E006AC">
      <w:r>
        <w:separator/>
      </w:r>
    </w:p>
  </w:footnote>
  <w:footnote w:type="continuationSeparator" w:id="0">
    <w:p w14:paraId="2F099CBE" w14:textId="77777777" w:rsidR="00D85573" w:rsidRDefault="00D8557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E740B"/>
    <w:rsid w:val="00466F96"/>
    <w:rsid w:val="004C055C"/>
    <w:rsid w:val="005E2B11"/>
    <w:rsid w:val="006576DC"/>
    <w:rsid w:val="00664A8F"/>
    <w:rsid w:val="00677663"/>
    <w:rsid w:val="00747071"/>
    <w:rsid w:val="00755D90"/>
    <w:rsid w:val="008B05F9"/>
    <w:rsid w:val="00923500"/>
    <w:rsid w:val="009E52E4"/>
    <w:rsid w:val="00A24405"/>
    <w:rsid w:val="00AF5E8A"/>
    <w:rsid w:val="00B11518"/>
    <w:rsid w:val="00B17762"/>
    <w:rsid w:val="00D06219"/>
    <w:rsid w:val="00D85573"/>
    <w:rsid w:val="00D857D1"/>
    <w:rsid w:val="00D96096"/>
    <w:rsid w:val="00DA0B1B"/>
    <w:rsid w:val="00DF45CA"/>
    <w:rsid w:val="00E006AC"/>
    <w:rsid w:val="00E21388"/>
    <w:rsid w:val="00E44702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3-03T09:56:00Z</cp:lastPrinted>
  <dcterms:created xsi:type="dcterms:W3CDTF">2023-03-06T09:07:00Z</dcterms:created>
  <dcterms:modified xsi:type="dcterms:W3CDTF">2023-03-06T09:51:00Z</dcterms:modified>
</cp:coreProperties>
</file>